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5E18" w:rsidRDefault="00064284" w:rsidP="00027132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3830</wp:posOffset>
                </wp:positionV>
                <wp:extent cx="891540" cy="320040"/>
                <wp:effectExtent l="0" t="0" r="3810" b="3810"/>
                <wp:wrapNone/>
                <wp:docPr id="4822295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4284" w:rsidRPr="00064284" w:rsidRDefault="0006428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6428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2.9pt;width:70.2pt;height:2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" fillcolor="white [3201]" stroked="f" strokeweight=".5pt">
                <v:textbox>
                  <w:txbxContent>
                    <w:p w:rsidR="00064284" w:rsidRPr="00064284" w:rsidRDefault="0006428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6428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様式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E18" w:rsidRPr="00725E18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学業</w:t>
      </w:r>
      <w:r w:rsidR="00015D5A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等</w:t>
      </w:r>
      <w:r w:rsidR="00725E18" w:rsidRPr="00725E18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経歴書</w:t>
      </w:r>
      <w:r w:rsidR="00597C1E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（学習歴･研究</w:t>
      </w:r>
      <w:r w:rsidR="00015D5A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等の</w:t>
      </w:r>
      <w:r w:rsidR="00597C1E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概要）</w:t>
      </w:r>
    </w:p>
    <w:p w:rsidR="00F903FE" w:rsidRPr="00015D5A" w:rsidRDefault="00F903FE" w:rsidP="00F903FE">
      <w:pPr>
        <w:widowControl/>
        <w:spacing w:line="360" w:lineRule="auto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tbl>
      <w:tblPr>
        <w:tblStyle w:val="a4"/>
        <w:tblW w:w="0" w:type="auto"/>
        <w:tblInd w:w="3114" w:type="dxa"/>
        <w:tblLook w:val="04A0" w:firstRow="1" w:lastRow="0" w:firstColumn="1" w:lastColumn="0" w:noHBand="0" w:noVBand="1"/>
      </w:tblPr>
      <w:tblGrid>
        <w:gridCol w:w="1276"/>
        <w:gridCol w:w="4784"/>
      </w:tblGrid>
      <w:tr w:rsidR="00F903FE" w:rsidTr="00E069E9">
        <w:tc>
          <w:tcPr>
            <w:tcW w:w="1276" w:type="dxa"/>
            <w:tcBorders>
              <w:bottom w:val="dashed" w:sz="4" w:space="0" w:color="auto"/>
            </w:tcBorders>
          </w:tcPr>
          <w:p w:rsidR="00F903FE" w:rsidRDefault="00F903FE" w:rsidP="00E069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784" w:type="dxa"/>
            <w:tcBorders>
              <w:bottom w:val="dashed" w:sz="4" w:space="0" w:color="auto"/>
            </w:tcBorders>
          </w:tcPr>
          <w:p w:rsidR="00F903FE" w:rsidRDefault="00F903FE" w:rsidP="00E069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F903FE" w:rsidTr="00E069E9">
        <w:tc>
          <w:tcPr>
            <w:tcW w:w="1276" w:type="dxa"/>
            <w:tcBorders>
              <w:top w:val="dashed" w:sz="4" w:space="0" w:color="auto"/>
            </w:tcBorders>
          </w:tcPr>
          <w:p w:rsidR="00F903FE" w:rsidRDefault="00F903FE" w:rsidP="00E069E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名</w:t>
            </w:r>
          </w:p>
        </w:tc>
        <w:tc>
          <w:tcPr>
            <w:tcW w:w="4784" w:type="dxa"/>
            <w:tcBorders>
              <w:top w:val="dashed" w:sz="4" w:space="0" w:color="auto"/>
            </w:tcBorders>
          </w:tcPr>
          <w:p w:rsidR="00F903FE" w:rsidRDefault="00F903FE" w:rsidP="00E069E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F903FE" w:rsidTr="00E069E9">
        <w:tc>
          <w:tcPr>
            <w:tcW w:w="1276" w:type="dxa"/>
          </w:tcPr>
          <w:p w:rsidR="00F903FE" w:rsidRDefault="00F903FE" w:rsidP="00E069E9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84" w:type="dxa"/>
          </w:tcPr>
          <w:p w:rsidR="00F903FE" w:rsidRDefault="00F903FE" w:rsidP="00E069E9">
            <w:pPr>
              <w:widowControl/>
              <w:spacing w:line="360" w:lineRule="auto"/>
              <w:ind w:firstLineChars="1300" w:firstLine="3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（満　　歳）</w:t>
            </w:r>
          </w:p>
        </w:tc>
      </w:tr>
    </w:tbl>
    <w:p w:rsidR="00027132" w:rsidRDefault="00027132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903FE" w:rsidRPr="00725E18" w:rsidRDefault="00F903FE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725E18" w:rsidRPr="00027132" w:rsidRDefault="00725E18" w:rsidP="00027132">
      <w:pPr>
        <w:pStyle w:val="a3"/>
        <w:widowControl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 w:rsidRPr="00027132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在学中の学校</w:t>
      </w:r>
    </w:p>
    <w:tbl>
      <w:tblPr>
        <w:tblStyle w:val="a4"/>
        <w:tblW w:w="8930" w:type="dxa"/>
        <w:tblInd w:w="279" w:type="dxa"/>
        <w:tblLook w:val="04A0" w:firstRow="1" w:lastRow="0" w:firstColumn="1" w:lastColumn="0" w:noHBand="0" w:noVBand="1"/>
      </w:tblPr>
      <w:tblGrid>
        <w:gridCol w:w="2977"/>
        <w:gridCol w:w="2883"/>
        <w:gridCol w:w="3070"/>
      </w:tblGrid>
      <w:tr w:rsidR="00F30281" w:rsidTr="00015D5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30281" w:rsidRPr="00027132" w:rsidRDefault="00F30281" w:rsidP="0002713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25E18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期</w:t>
            </w:r>
            <w:r w:rsidR="00F903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725E18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間</w:t>
            </w:r>
          </w:p>
        </w:tc>
        <w:tc>
          <w:tcPr>
            <w:tcW w:w="2883" w:type="dxa"/>
            <w:vAlign w:val="center"/>
          </w:tcPr>
          <w:p w:rsidR="00F30281" w:rsidRPr="00027132" w:rsidRDefault="00F30281" w:rsidP="0002713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725E18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学校名</w:t>
            </w:r>
          </w:p>
        </w:tc>
        <w:tc>
          <w:tcPr>
            <w:tcW w:w="3070" w:type="dxa"/>
            <w:vAlign w:val="center"/>
          </w:tcPr>
          <w:p w:rsidR="00F30281" w:rsidRPr="00027132" w:rsidRDefault="00C24CF7" w:rsidP="0002713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部・</w:t>
            </w:r>
            <w:r w:rsidR="00F30281" w:rsidRPr="00725E18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学科・コース</w:t>
            </w:r>
            <w:r w:rsidR="00F30281" w:rsidRPr="0002713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専攻</w:t>
            </w:r>
          </w:p>
        </w:tc>
      </w:tr>
      <w:tr w:rsidR="00027132" w:rsidRPr="00015D5A" w:rsidTr="00015D5A">
        <w:trPr>
          <w:trHeight w:val="510"/>
        </w:trPr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027132" w:rsidRPr="00015D5A" w:rsidRDefault="00027132" w:rsidP="00027132">
            <w:pPr>
              <w:widowControl/>
              <w:ind w:right="572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D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015D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15D5A">
              <w:rPr>
                <w:rFonts w:hint="eastAsia"/>
                <w:szCs w:val="21"/>
              </w:rPr>
              <w:t xml:space="preserve"> </w:t>
            </w:r>
            <w:r w:rsidRPr="00015D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</w:t>
            </w:r>
            <w:r w:rsidR="00015D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15D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 入学</w:t>
            </w:r>
          </w:p>
        </w:tc>
        <w:tc>
          <w:tcPr>
            <w:tcW w:w="2883" w:type="dxa"/>
            <w:vMerge w:val="restart"/>
            <w:vAlign w:val="center"/>
          </w:tcPr>
          <w:p w:rsidR="00027132" w:rsidRPr="00015D5A" w:rsidRDefault="00027132" w:rsidP="00027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070" w:type="dxa"/>
            <w:vMerge w:val="restart"/>
            <w:vAlign w:val="center"/>
          </w:tcPr>
          <w:p w:rsidR="00027132" w:rsidRPr="00015D5A" w:rsidRDefault="00027132" w:rsidP="00027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27132" w:rsidRPr="00015D5A" w:rsidTr="00015D5A">
        <w:trPr>
          <w:trHeight w:val="510"/>
        </w:trPr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:rsidR="00027132" w:rsidRPr="00015D5A" w:rsidRDefault="00027132" w:rsidP="00015D5A">
            <w:pPr>
              <w:widowControl/>
              <w:ind w:firstLineChars="300" w:firstLine="63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D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</w:t>
            </w:r>
            <w:r w:rsidR="00015D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15D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 </w:t>
            </w:r>
            <w:r w:rsidRPr="00015D5A">
              <w:rPr>
                <w:rFonts w:ascii="ＭＳ 明朝" w:eastAsia="ＭＳ 明朝" w:hAnsi="ＭＳ 明朝" w:cs="ＭＳ Ｐゴシック" w:hint="eastAsia"/>
                <w:w w:val="66"/>
                <w:kern w:val="0"/>
                <w:szCs w:val="21"/>
              </w:rPr>
              <w:t>卒業･修了見込</w:t>
            </w:r>
          </w:p>
        </w:tc>
        <w:tc>
          <w:tcPr>
            <w:tcW w:w="2883" w:type="dxa"/>
            <w:vMerge/>
          </w:tcPr>
          <w:p w:rsidR="00027132" w:rsidRPr="00015D5A" w:rsidRDefault="00027132" w:rsidP="00027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070" w:type="dxa"/>
            <w:vMerge/>
          </w:tcPr>
          <w:p w:rsidR="00027132" w:rsidRPr="00015D5A" w:rsidRDefault="00027132" w:rsidP="00027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027132" w:rsidRPr="00015D5A" w:rsidRDefault="00027132" w:rsidP="00027132">
      <w:pPr>
        <w:pStyle w:val="Web"/>
        <w:spacing w:before="0" w:beforeAutospacing="0" w:after="0" w:afterAutospacing="0"/>
        <w:ind w:left="360"/>
        <w:rPr>
          <w:sz w:val="21"/>
          <w:szCs w:val="21"/>
        </w:rPr>
      </w:pPr>
    </w:p>
    <w:p w:rsidR="00027132" w:rsidRDefault="00027132" w:rsidP="00027132">
      <w:pPr>
        <w:pStyle w:val="Web"/>
        <w:spacing w:before="0" w:beforeAutospacing="0" w:after="0" w:afterAutospacing="0"/>
        <w:ind w:left="360"/>
      </w:pPr>
    </w:p>
    <w:p w:rsidR="00725E18" w:rsidRPr="00027132" w:rsidRDefault="00597C1E" w:rsidP="00027132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  <w:r w:rsidRPr="00027132">
        <w:rPr>
          <w:rFonts w:ascii="ＭＳ ゴシック" w:eastAsia="ＭＳ ゴシック" w:hAnsi="ＭＳ ゴシック" w:hint="eastAsia"/>
          <w:b/>
          <w:bCs/>
        </w:rPr>
        <w:t>主な</w:t>
      </w:r>
      <w:r w:rsidR="00F30281" w:rsidRPr="00027132">
        <w:rPr>
          <w:rFonts w:ascii="ＭＳ ゴシック" w:eastAsia="ＭＳ ゴシック" w:hAnsi="ＭＳ ゴシック" w:hint="eastAsia"/>
          <w:b/>
          <w:bCs/>
        </w:rPr>
        <w:t>学習</w:t>
      </w:r>
      <w:r w:rsidR="00725E18" w:rsidRPr="00027132">
        <w:rPr>
          <w:rFonts w:ascii="ＭＳ ゴシック" w:eastAsia="ＭＳ ゴシック" w:hAnsi="ＭＳ ゴシック"/>
          <w:b/>
          <w:bCs/>
        </w:rPr>
        <w:t>内容</w:t>
      </w:r>
      <w:r w:rsidRPr="00027132">
        <w:rPr>
          <w:rFonts w:ascii="ＭＳ ゴシック" w:eastAsia="ＭＳ ゴシック" w:hAnsi="ＭＳ ゴシック" w:hint="eastAsia"/>
          <w:b/>
          <w:bCs/>
        </w:rPr>
        <w:t>（ゼミ・研究</w:t>
      </w:r>
      <w:r w:rsidR="00F30281" w:rsidRPr="00027132">
        <w:rPr>
          <w:rFonts w:ascii="ＭＳ ゴシック" w:eastAsia="ＭＳ ゴシック" w:hAnsi="ＭＳ ゴシック" w:hint="eastAsia"/>
          <w:b/>
          <w:bCs/>
        </w:rPr>
        <w:t>内容</w:t>
      </w:r>
      <w:r w:rsidRPr="00027132">
        <w:rPr>
          <w:rFonts w:ascii="ＭＳ ゴシック" w:eastAsia="ＭＳ ゴシック" w:hAnsi="ＭＳ ゴシック" w:hint="eastAsia"/>
          <w:b/>
          <w:bCs/>
        </w:rPr>
        <w:t>、力を入れて学んだことなど）</w:t>
      </w:r>
    </w:p>
    <w:p w:rsidR="00597C1E" w:rsidRPr="00027132" w:rsidRDefault="00597C1E" w:rsidP="00027132">
      <w:pPr>
        <w:pStyle w:val="Web"/>
        <w:spacing w:before="0" w:beforeAutospacing="0" w:after="0" w:afterAutospacing="0"/>
      </w:pPr>
    </w:p>
    <w:p w:rsidR="00F30281" w:rsidRDefault="00F30281" w:rsidP="00027132">
      <w:pPr>
        <w:pStyle w:val="Web"/>
        <w:spacing w:before="0" w:beforeAutospacing="0" w:after="0" w:afterAutospacing="0"/>
      </w:pPr>
    </w:p>
    <w:p w:rsidR="00F30281" w:rsidRDefault="00F30281" w:rsidP="00027132">
      <w:pPr>
        <w:pStyle w:val="Web"/>
        <w:spacing w:before="0" w:beforeAutospacing="0" w:after="0" w:afterAutospacing="0"/>
      </w:pPr>
    </w:p>
    <w:p w:rsidR="00027132" w:rsidRDefault="00027132" w:rsidP="00027132">
      <w:pPr>
        <w:pStyle w:val="Web"/>
        <w:spacing w:before="0" w:beforeAutospacing="0" w:after="0" w:afterAutospacing="0"/>
      </w:pPr>
    </w:p>
    <w:p w:rsidR="00027132" w:rsidRDefault="00027132" w:rsidP="00027132">
      <w:pPr>
        <w:pStyle w:val="Web"/>
        <w:spacing w:before="0" w:beforeAutospacing="0" w:after="0" w:afterAutospacing="0"/>
      </w:pPr>
    </w:p>
    <w:p w:rsidR="00027132" w:rsidRDefault="00027132" w:rsidP="00027132">
      <w:pPr>
        <w:pStyle w:val="Web"/>
        <w:spacing w:before="0" w:beforeAutospacing="0" w:after="0" w:afterAutospacing="0"/>
      </w:pPr>
    </w:p>
    <w:p w:rsidR="00027132" w:rsidRDefault="00027132" w:rsidP="00027132">
      <w:pPr>
        <w:pStyle w:val="Web"/>
        <w:spacing w:before="0" w:beforeAutospacing="0" w:after="0" w:afterAutospacing="0"/>
      </w:pPr>
    </w:p>
    <w:p w:rsidR="00597C1E" w:rsidRPr="00027132" w:rsidRDefault="00597C1E" w:rsidP="00027132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  <w:r w:rsidRPr="00027132">
        <w:rPr>
          <w:rFonts w:ascii="ＭＳ ゴシック" w:eastAsia="ＭＳ ゴシック" w:hAnsi="ＭＳ ゴシック" w:hint="eastAsia"/>
          <w:b/>
          <w:bCs/>
        </w:rPr>
        <w:t>課外活動や学校外で学ん</w:t>
      </w:r>
      <w:r w:rsidR="00F30281" w:rsidRPr="00027132">
        <w:rPr>
          <w:rFonts w:ascii="ＭＳ ゴシック" w:eastAsia="ＭＳ ゴシック" w:hAnsi="ＭＳ ゴシック" w:hint="eastAsia"/>
          <w:b/>
          <w:bCs/>
        </w:rPr>
        <w:t>だ経験</w:t>
      </w:r>
    </w:p>
    <w:p w:rsidR="00F30281" w:rsidRDefault="00F30281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27132" w:rsidRDefault="00027132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27132" w:rsidRDefault="00027132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0281" w:rsidRDefault="00F30281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27132" w:rsidRPr="00027132" w:rsidRDefault="00027132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27132" w:rsidRDefault="00027132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0281" w:rsidRDefault="00F30281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725E18" w:rsidRDefault="00015D5A" w:rsidP="00027132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仕事に活かしたいこと</w:t>
      </w:r>
    </w:p>
    <w:p w:rsidR="00725E18" w:rsidRDefault="00725E18" w:rsidP="00027132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</w:p>
    <w:p w:rsidR="00725E18" w:rsidRDefault="00725E18" w:rsidP="00027132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</w:p>
    <w:p w:rsidR="00725E18" w:rsidRDefault="00725E18" w:rsidP="00027132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</w:p>
    <w:p w:rsidR="00725E18" w:rsidRDefault="00725E18" w:rsidP="00027132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</w:p>
    <w:p w:rsidR="00725E18" w:rsidRDefault="00725E18" w:rsidP="00027132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</w:p>
    <w:p w:rsidR="00725E18" w:rsidRPr="00725E18" w:rsidRDefault="00725E18" w:rsidP="00027132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</w:p>
    <w:sectPr w:rsidR="00725E18" w:rsidRPr="00725E18" w:rsidSect="00027132">
      <w:pgSz w:w="11906" w:h="16838" w:code="9"/>
      <w:pgMar w:top="1134" w:right="1418" w:bottom="1077" w:left="130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4284" w:rsidRDefault="00064284" w:rsidP="00064284">
      <w:r>
        <w:separator/>
      </w:r>
    </w:p>
  </w:endnote>
  <w:endnote w:type="continuationSeparator" w:id="0">
    <w:p w:rsidR="00064284" w:rsidRDefault="00064284" w:rsidP="0006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4284" w:rsidRDefault="00064284" w:rsidP="00064284">
      <w:r>
        <w:separator/>
      </w:r>
    </w:p>
  </w:footnote>
  <w:footnote w:type="continuationSeparator" w:id="0">
    <w:p w:rsidR="00064284" w:rsidRDefault="00064284" w:rsidP="0006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437"/>
    <w:multiLevelType w:val="hybridMultilevel"/>
    <w:tmpl w:val="664CD6D2"/>
    <w:lvl w:ilvl="0" w:tplc="31641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BD0232"/>
    <w:multiLevelType w:val="multilevel"/>
    <w:tmpl w:val="DF40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B775D"/>
    <w:multiLevelType w:val="multilevel"/>
    <w:tmpl w:val="FE7E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A5801"/>
    <w:multiLevelType w:val="hybridMultilevel"/>
    <w:tmpl w:val="3A6EFC8C"/>
    <w:lvl w:ilvl="0" w:tplc="DD909E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42168FC"/>
    <w:multiLevelType w:val="multilevel"/>
    <w:tmpl w:val="AD22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096250">
    <w:abstractNumId w:val="4"/>
  </w:num>
  <w:num w:numId="2" w16cid:durableId="522595180">
    <w:abstractNumId w:val="2"/>
  </w:num>
  <w:num w:numId="3" w16cid:durableId="460614309">
    <w:abstractNumId w:val="1"/>
  </w:num>
  <w:num w:numId="4" w16cid:durableId="2063022664">
    <w:abstractNumId w:val="0"/>
  </w:num>
  <w:num w:numId="5" w16cid:durableId="1039162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ED"/>
    <w:rsid w:val="00015D5A"/>
    <w:rsid w:val="00027132"/>
    <w:rsid w:val="00064284"/>
    <w:rsid w:val="00131159"/>
    <w:rsid w:val="00290ADD"/>
    <w:rsid w:val="002B2FFF"/>
    <w:rsid w:val="003657C8"/>
    <w:rsid w:val="00422421"/>
    <w:rsid w:val="00477D6D"/>
    <w:rsid w:val="0059095B"/>
    <w:rsid w:val="00597C1E"/>
    <w:rsid w:val="006A7660"/>
    <w:rsid w:val="00725E18"/>
    <w:rsid w:val="0073479E"/>
    <w:rsid w:val="00A64911"/>
    <w:rsid w:val="00C24CF7"/>
    <w:rsid w:val="00DD44ED"/>
    <w:rsid w:val="00E027E1"/>
    <w:rsid w:val="00E962C3"/>
    <w:rsid w:val="00F30281"/>
    <w:rsid w:val="00F903FE"/>
    <w:rsid w:val="00FD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56BB77"/>
  <w15:chartTrackingRefBased/>
  <w15:docId w15:val="{D1809EAF-4D48-457A-8A9D-40FEE57A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25E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25E18"/>
    <w:pPr>
      <w:ind w:leftChars="400" w:left="840"/>
    </w:pPr>
  </w:style>
  <w:style w:type="table" w:styleId="a4">
    <w:name w:val="Table Grid"/>
    <w:basedOn w:val="a1"/>
    <w:uiPriority w:val="39"/>
    <w:rsid w:val="0072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284"/>
  </w:style>
  <w:style w:type="paragraph" w:styleId="a7">
    <w:name w:val="footer"/>
    <w:basedOn w:val="a"/>
    <w:link w:val="a8"/>
    <w:uiPriority w:val="99"/>
    <w:unhideWhenUsed/>
    <w:rsid w:val="0006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B9D0-7974-4E62-919D-C76B5B2A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isobe-a</cp:lastModifiedBy>
  <cp:revision>6</cp:revision>
  <dcterms:created xsi:type="dcterms:W3CDTF">2025-07-23T06:09:00Z</dcterms:created>
  <dcterms:modified xsi:type="dcterms:W3CDTF">2025-08-15T01:28:00Z</dcterms:modified>
</cp:coreProperties>
</file>